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7A38B" w14:textId="77777777" w:rsidR="004074AB" w:rsidRPr="004074AB" w:rsidRDefault="004074AB" w:rsidP="00DB036D">
      <w:pPr>
        <w:spacing w:after="240" w:line="360" w:lineRule="auto"/>
        <w:ind w:right="-54"/>
        <w:jc w:val="center"/>
        <w:rPr>
          <w:sz w:val="28"/>
          <w:u w:val="single"/>
        </w:rPr>
      </w:pPr>
      <w:r w:rsidRPr="004074AB">
        <w:rPr>
          <w:sz w:val="28"/>
          <w:u w:val="single"/>
        </w:rPr>
        <w:t>Application for Region 5 Officer</w:t>
      </w:r>
    </w:p>
    <w:p w14:paraId="7F77A38C" w14:textId="77777777" w:rsidR="006F0081" w:rsidRDefault="006F0081" w:rsidP="006F0081">
      <w:pPr>
        <w:tabs>
          <w:tab w:val="left" w:pos="360"/>
        </w:tabs>
        <w:spacing w:after="120"/>
        <w:ind w:left="360" w:right="-54" w:hanging="360"/>
      </w:pPr>
      <w:r>
        <w:t>•</w:t>
      </w:r>
      <w:r>
        <w:tab/>
        <w:t>P</w:t>
      </w:r>
      <w:r w:rsidR="004074AB">
        <w:t>rint</w:t>
      </w:r>
      <w:r>
        <w:t xml:space="preserve"> this page, and then answer the questions, using separate sheet(s) for items #1-4... </w:t>
      </w:r>
    </w:p>
    <w:p w14:paraId="7F77A38D" w14:textId="77777777" w:rsidR="006F0081" w:rsidRPr="00AB3A84" w:rsidRDefault="006F0081" w:rsidP="006F0081">
      <w:pPr>
        <w:tabs>
          <w:tab w:val="left" w:pos="0"/>
        </w:tabs>
        <w:spacing w:after="120"/>
        <w:ind w:left="360" w:right="-54"/>
        <w:rPr>
          <w:b/>
        </w:rPr>
      </w:pPr>
      <w:r w:rsidRPr="00AB3A84">
        <w:rPr>
          <w:b/>
          <w:u w:val="single"/>
        </w:rPr>
        <w:t>OR</w:t>
      </w:r>
      <w:r w:rsidRPr="00AB3A84">
        <w:rPr>
          <w:b/>
        </w:rPr>
        <w:t>…</w:t>
      </w:r>
    </w:p>
    <w:p w14:paraId="7F77A38E" w14:textId="77777777" w:rsidR="006F0081" w:rsidRDefault="006F0081" w:rsidP="006F0081">
      <w:pPr>
        <w:tabs>
          <w:tab w:val="left" w:pos="0"/>
        </w:tabs>
        <w:spacing w:after="120"/>
        <w:ind w:left="360" w:right="-54"/>
      </w:pPr>
      <w:r>
        <w:t>Complete all questions in Microsoft Word, and then print</w:t>
      </w:r>
      <w:r w:rsidR="004074AB">
        <w:t xml:space="preserve"> </w:t>
      </w:r>
      <w:r>
        <w:t>the completed application.</w:t>
      </w:r>
    </w:p>
    <w:p w14:paraId="7F77A38F" w14:textId="77777777" w:rsidR="004074AB" w:rsidRPr="00A23886" w:rsidRDefault="00E46FD6" w:rsidP="00AB3A84">
      <w:pPr>
        <w:tabs>
          <w:tab w:val="left" w:pos="360"/>
          <w:tab w:val="center" w:pos="7290"/>
        </w:tabs>
        <w:spacing w:after="60"/>
        <w:ind w:right="-54"/>
        <w:rPr>
          <w:sz w:val="28"/>
        </w:rPr>
      </w:pPr>
      <w:r>
        <w:t>•</w:t>
      </w:r>
      <w:r>
        <w:tab/>
      </w:r>
      <w:r w:rsidR="006F0081">
        <w:t>Mail your</w:t>
      </w:r>
      <w:r w:rsidR="00AB3A84">
        <w:t xml:space="preserve"> completed and signed</w:t>
      </w:r>
      <w:r w:rsidR="004074AB">
        <w:t xml:space="preserve"> application to:</w:t>
      </w:r>
      <w:r>
        <w:tab/>
      </w:r>
      <w:r w:rsidR="004074AB" w:rsidRPr="00A23886">
        <w:rPr>
          <w:sz w:val="28"/>
        </w:rPr>
        <w:t>Region 5 Secretary</w:t>
      </w:r>
    </w:p>
    <w:p w14:paraId="7F77A390" w14:textId="77777777" w:rsidR="004074AB" w:rsidRPr="00A23886" w:rsidRDefault="00E46FD6" w:rsidP="00AB3A84">
      <w:pPr>
        <w:tabs>
          <w:tab w:val="left" w:pos="360"/>
          <w:tab w:val="center" w:pos="7290"/>
        </w:tabs>
        <w:spacing w:after="60"/>
        <w:ind w:right="-54"/>
        <w:rPr>
          <w:sz w:val="28"/>
        </w:rPr>
      </w:pPr>
      <w:r w:rsidRPr="00A23886">
        <w:rPr>
          <w:sz w:val="28"/>
        </w:rPr>
        <w:tab/>
      </w:r>
      <w:r w:rsidRPr="00A23886">
        <w:rPr>
          <w:sz w:val="28"/>
        </w:rPr>
        <w:tab/>
      </w:r>
      <w:r w:rsidR="00667FB8">
        <w:rPr>
          <w:sz w:val="28"/>
        </w:rPr>
        <w:t>108 Fullers Circle</w:t>
      </w:r>
    </w:p>
    <w:p w14:paraId="7F77A391" w14:textId="77777777" w:rsidR="004074AB" w:rsidRPr="00A23886" w:rsidRDefault="00E46FD6" w:rsidP="00DB036D">
      <w:pPr>
        <w:tabs>
          <w:tab w:val="left" w:pos="360"/>
          <w:tab w:val="center" w:pos="7290"/>
        </w:tabs>
        <w:spacing w:after="320"/>
        <w:ind w:right="-54"/>
        <w:rPr>
          <w:sz w:val="28"/>
        </w:rPr>
      </w:pPr>
      <w:r w:rsidRPr="00A23886">
        <w:rPr>
          <w:sz w:val="28"/>
        </w:rPr>
        <w:tab/>
      </w:r>
      <w:r w:rsidRPr="00A23886">
        <w:rPr>
          <w:sz w:val="28"/>
        </w:rPr>
        <w:tab/>
      </w:r>
      <w:r w:rsidR="00667FB8">
        <w:rPr>
          <w:sz w:val="28"/>
        </w:rPr>
        <w:t>Pickerington, OH 43147</w:t>
      </w:r>
    </w:p>
    <w:p w14:paraId="7F77A392" w14:textId="77777777" w:rsidR="00A23886" w:rsidRDefault="006F0081" w:rsidP="00A23886">
      <w:pPr>
        <w:tabs>
          <w:tab w:val="left" w:pos="360"/>
          <w:tab w:val="center" w:pos="7290"/>
        </w:tabs>
        <w:spacing w:after="60"/>
        <w:ind w:right="-54"/>
        <w:rPr>
          <w:sz w:val="28"/>
        </w:rPr>
      </w:pPr>
      <w:r>
        <w:t>•</w:t>
      </w:r>
      <w:r w:rsidR="004074AB">
        <w:tab/>
      </w:r>
      <w:r w:rsidR="00E46FD6" w:rsidRPr="00E46FD6">
        <w:rPr>
          <w:b/>
          <w:u w:val="single"/>
        </w:rPr>
        <w:t>Also</w:t>
      </w:r>
      <w:r w:rsidR="00E46FD6">
        <w:t xml:space="preserve">, </w:t>
      </w:r>
      <w:r w:rsidR="001D19EF">
        <w:t>Email a copy of this application to:</w:t>
      </w:r>
      <w:r w:rsidR="00A23886">
        <w:tab/>
      </w:r>
      <w:r w:rsidR="00667FB8">
        <w:rPr>
          <w:sz w:val="28"/>
        </w:rPr>
        <w:t>R5Secretary@Outlook.com</w:t>
      </w:r>
    </w:p>
    <w:p w14:paraId="7F77A393" w14:textId="77777777" w:rsidR="00A23886" w:rsidRDefault="00A23886" w:rsidP="00A23886">
      <w:pPr>
        <w:tabs>
          <w:tab w:val="left" w:pos="360"/>
          <w:tab w:val="center" w:pos="7290"/>
        </w:tabs>
        <w:spacing w:after="120"/>
        <w:ind w:right="-54" w:firstLine="360"/>
        <w:rPr>
          <w:sz w:val="20"/>
        </w:rPr>
      </w:pPr>
      <w:r>
        <w:rPr>
          <w:sz w:val="20"/>
        </w:rPr>
        <w:t>(</w:t>
      </w:r>
      <w:r w:rsidRPr="00A23886">
        <w:rPr>
          <w:sz w:val="20"/>
        </w:rPr>
        <w:t>Questions ab</w:t>
      </w:r>
      <w:r w:rsidR="00DB036D">
        <w:rPr>
          <w:sz w:val="20"/>
        </w:rPr>
        <w:t>out this? Contact the Region 5 S</w:t>
      </w:r>
      <w:r w:rsidRPr="00A23886">
        <w:rPr>
          <w:sz w:val="20"/>
        </w:rPr>
        <w:t>ecretary</w:t>
      </w:r>
      <w:r>
        <w:rPr>
          <w:sz w:val="20"/>
        </w:rPr>
        <w:t>)</w:t>
      </w:r>
    </w:p>
    <w:p w14:paraId="7F77A394" w14:textId="0736E9F6" w:rsidR="0014049B" w:rsidRPr="00A23886" w:rsidRDefault="00A23886" w:rsidP="00A23886">
      <w:pPr>
        <w:tabs>
          <w:tab w:val="left" w:pos="360"/>
        </w:tabs>
        <w:spacing w:after="120"/>
        <w:ind w:left="360" w:right="-54" w:hanging="360"/>
      </w:pPr>
      <w:r w:rsidRPr="00A23886">
        <w:t>•</w:t>
      </w:r>
      <w:r w:rsidRPr="00A23886">
        <w:tab/>
        <w:t xml:space="preserve">Applications must be received by the Region 5 </w:t>
      </w:r>
      <w:r w:rsidR="002F5DEA">
        <w:t xml:space="preserve">Secretary by </w:t>
      </w:r>
      <w:r w:rsidR="00504C2E">
        <w:t>September</w:t>
      </w:r>
      <w:r w:rsidR="00CC001E">
        <w:t xml:space="preserve"> 06, 2021</w:t>
      </w:r>
      <w:r w:rsidRPr="00A23886">
        <w:t>.</w:t>
      </w:r>
    </w:p>
    <w:p w14:paraId="7F77A395" w14:textId="77777777" w:rsidR="001D19EF" w:rsidRPr="001D19EF" w:rsidRDefault="00815297" w:rsidP="00DB036D">
      <w:pPr>
        <w:tabs>
          <w:tab w:val="left" w:leader="hyphen" w:pos="9810"/>
        </w:tabs>
        <w:spacing w:after="360"/>
        <w:ind w:right="-54"/>
        <w:rPr>
          <w:sz w:val="28"/>
        </w:rPr>
      </w:pPr>
      <w:r>
        <w:rPr>
          <w:sz w:val="28"/>
        </w:rPr>
        <w:tab/>
      </w:r>
    </w:p>
    <w:p w14:paraId="7F77A396" w14:textId="77777777" w:rsidR="001D19EF" w:rsidRDefault="00A129D5" w:rsidP="00BF755A">
      <w:pPr>
        <w:tabs>
          <w:tab w:val="left" w:pos="360"/>
          <w:tab w:val="right" w:leader="underscore" w:pos="7920"/>
        </w:tabs>
        <w:spacing w:after="240"/>
        <w:ind w:right="18"/>
        <w:sectPr w:rsidR="001D19EF">
          <w:pgSz w:w="12240" w:h="15840"/>
          <w:pgMar w:top="1080" w:right="1080" w:bottom="1080" w:left="1080" w:header="0" w:footer="0" w:gutter="0"/>
          <w:cols w:space="720"/>
        </w:sectPr>
      </w:pPr>
      <w:r>
        <w:t xml:space="preserve">Full </w:t>
      </w:r>
      <w:r w:rsidR="00BF755A">
        <w:t xml:space="preserve">Name: </w:t>
      </w:r>
      <w:r w:rsidR="00BF755A">
        <w:softHyphen/>
      </w:r>
      <w:r w:rsidR="00BF755A">
        <w:softHyphen/>
      </w:r>
      <w:r w:rsidR="00BF755A">
        <w:softHyphen/>
      </w:r>
      <w:r w:rsidR="00BF755A">
        <w:softHyphen/>
      </w:r>
      <w:r w:rsidR="00BF755A">
        <w:softHyphen/>
      </w:r>
      <w:r w:rsidR="00BF755A">
        <w:softHyphen/>
      </w:r>
      <w:r w:rsidR="00BF755A">
        <w:softHyphen/>
      </w:r>
      <w:r w:rsidR="00BF755A">
        <w:softHyphen/>
      </w:r>
      <w:r w:rsidR="00BF755A">
        <w:softHyphen/>
        <w:t>______________________________</w:t>
      </w:r>
      <w:r w:rsidR="00244FD5">
        <w:t>_____</w:t>
      </w:r>
      <w:r w:rsidR="00BF755A">
        <w:t xml:space="preserve">______   </w:t>
      </w:r>
    </w:p>
    <w:p w14:paraId="7F77A397" w14:textId="77777777" w:rsidR="001D19EF" w:rsidRDefault="001D19EF" w:rsidP="00DB036D">
      <w:pPr>
        <w:tabs>
          <w:tab w:val="left" w:pos="360"/>
          <w:tab w:val="right" w:leader="underscore" w:pos="4770"/>
        </w:tabs>
        <w:spacing w:after="240"/>
        <w:ind w:right="18"/>
      </w:pPr>
      <w:r>
        <w:t>Address:</w:t>
      </w:r>
      <w:r w:rsidR="00DA0A59">
        <w:t xml:space="preserve"> </w:t>
      </w:r>
      <w:r w:rsidR="00DA0A59">
        <w:tab/>
      </w:r>
    </w:p>
    <w:p w14:paraId="7F77A398" w14:textId="77777777" w:rsidR="00DA0A59" w:rsidRDefault="001D19EF" w:rsidP="00DB036D">
      <w:pPr>
        <w:tabs>
          <w:tab w:val="left" w:pos="360"/>
          <w:tab w:val="right" w:leader="underscore" w:pos="4770"/>
        </w:tabs>
        <w:spacing w:after="240"/>
        <w:ind w:right="18"/>
      </w:pPr>
      <w:r>
        <w:t>City:</w:t>
      </w:r>
      <w:r w:rsidR="00DA0A59">
        <w:t xml:space="preserve"> </w:t>
      </w:r>
      <w:r w:rsidR="00DA0A59">
        <w:tab/>
      </w:r>
    </w:p>
    <w:p w14:paraId="7F77A399" w14:textId="77777777" w:rsidR="00DA0A59" w:rsidRDefault="00DA0A59" w:rsidP="00DB036D">
      <w:pPr>
        <w:tabs>
          <w:tab w:val="left" w:pos="360"/>
          <w:tab w:val="right" w:leader="underscore" w:pos="4770"/>
        </w:tabs>
        <w:spacing w:after="240"/>
        <w:ind w:right="18"/>
      </w:pPr>
      <w:r>
        <w:t xml:space="preserve">State / Province: </w:t>
      </w:r>
      <w:r>
        <w:tab/>
      </w:r>
    </w:p>
    <w:p w14:paraId="7F77A39A" w14:textId="77777777" w:rsidR="00244FD5" w:rsidRDefault="00DA0A59" w:rsidP="00244FD5">
      <w:pPr>
        <w:tabs>
          <w:tab w:val="left" w:pos="360"/>
          <w:tab w:val="right" w:leader="underscore" w:pos="2880"/>
        </w:tabs>
        <w:spacing w:after="240"/>
        <w:ind w:right="18"/>
      </w:pPr>
      <w:r>
        <w:t xml:space="preserve">Zip: </w:t>
      </w:r>
      <w:r>
        <w:tab/>
      </w:r>
    </w:p>
    <w:p w14:paraId="7F77A39B" w14:textId="77777777" w:rsidR="00DA0A59" w:rsidRDefault="00DA0A59" w:rsidP="00244FD5">
      <w:pPr>
        <w:tabs>
          <w:tab w:val="left" w:pos="360"/>
          <w:tab w:val="right" w:leader="underscore" w:pos="2880"/>
        </w:tabs>
        <w:spacing w:after="240"/>
        <w:ind w:right="18"/>
      </w:pPr>
      <w:r>
        <w:t xml:space="preserve">Number of Years in OA: </w:t>
      </w:r>
      <w:r>
        <w:tab/>
      </w:r>
    </w:p>
    <w:p w14:paraId="7F77A39C" w14:textId="77777777" w:rsidR="00DA0A59" w:rsidRDefault="00A0395E" w:rsidP="00DB036D">
      <w:pPr>
        <w:tabs>
          <w:tab w:val="left" w:pos="360"/>
          <w:tab w:val="right" w:leader="underscore" w:pos="4410"/>
        </w:tabs>
        <w:spacing w:after="240"/>
        <w:ind w:right="-252"/>
      </w:pPr>
      <w:r>
        <w:t>Name of Home IG</w:t>
      </w:r>
      <w:r w:rsidR="00DA0A59">
        <w:t xml:space="preserve">: </w:t>
      </w:r>
      <w:r w:rsidR="00DA0A59">
        <w:tab/>
      </w:r>
    </w:p>
    <w:p w14:paraId="7F77A39D" w14:textId="77777777" w:rsidR="00DA0A59" w:rsidRDefault="00BF755A" w:rsidP="00DB036D">
      <w:pPr>
        <w:tabs>
          <w:tab w:val="left" w:pos="360"/>
          <w:tab w:val="right" w:leader="underscore" w:pos="4410"/>
        </w:tabs>
        <w:spacing w:after="240"/>
        <w:ind w:right="-252"/>
      </w:pPr>
      <w:r>
        <w:t>C</w:t>
      </w:r>
      <w:r w:rsidR="00A129D5">
        <w:t>urrently a Region 5 Rep?</w:t>
      </w:r>
      <w:r w:rsidR="00E3663F">
        <w:t xml:space="preserve"> </w:t>
      </w:r>
      <w:r w:rsidR="0014049B">
        <w:tab/>
      </w:r>
    </w:p>
    <w:p w14:paraId="7F77A39E" w14:textId="77777777" w:rsidR="00DA0A59" w:rsidRDefault="00BF755A" w:rsidP="00BF755A">
      <w:pPr>
        <w:tabs>
          <w:tab w:val="left" w:pos="360"/>
          <w:tab w:val="right" w:leader="underscore" w:pos="4410"/>
        </w:tabs>
        <w:spacing w:after="240"/>
        <w:ind w:right="-252"/>
      </w:pPr>
      <w:r>
        <w:t xml:space="preserve">Previously a </w:t>
      </w:r>
      <w:r w:rsidR="00A129D5">
        <w:t>Region 5 Rep?</w:t>
      </w:r>
      <w:r w:rsidR="0014049B">
        <w:t xml:space="preserve"> </w:t>
      </w:r>
      <w:r w:rsidR="0014049B">
        <w:tab/>
      </w:r>
    </w:p>
    <w:p w14:paraId="7F77A39F" w14:textId="77777777" w:rsidR="00DA0A59" w:rsidRDefault="00DA0A59" w:rsidP="00DA0A59">
      <w:pPr>
        <w:tabs>
          <w:tab w:val="left" w:pos="360"/>
          <w:tab w:val="right" w:leader="underscore" w:pos="4140"/>
        </w:tabs>
        <w:ind w:right="18"/>
        <w:sectPr w:rsidR="00DA0A59">
          <w:type w:val="continuous"/>
          <w:pgSz w:w="12240" w:h="15840"/>
          <w:pgMar w:top="1080" w:right="1080" w:bottom="1080" w:left="1080" w:header="0" w:footer="0" w:gutter="0"/>
          <w:cols w:num="2" w:space="180"/>
        </w:sectPr>
      </w:pPr>
    </w:p>
    <w:p w14:paraId="7F77A3A0" w14:textId="77777777" w:rsidR="0014049B" w:rsidRDefault="00A129D5" w:rsidP="00DB036D">
      <w:pPr>
        <w:tabs>
          <w:tab w:val="left" w:pos="360"/>
          <w:tab w:val="right" w:leader="underscore" w:pos="4140"/>
        </w:tabs>
        <w:spacing w:after="240"/>
        <w:ind w:right="18"/>
      </w:pPr>
      <w:r>
        <w:t>For which office are you applying?</w:t>
      </w:r>
    </w:p>
    <w:p w14:paraId="7F77A3A1" w14:textId="41CC2523" w:rsidR="0014049B" w:rsidRDefault="00EB38FE" w:rsidP="00DB036D">
      <w:pPr>
        <w:tabs>
          <w:tab w:val="left" w:pos="360"/>
          <w:tab w:val="left" w:leader="underscore" w:pos="1440"/>
          <w:tab w:val="left" w:pos="2160"/>
          <w:tab w:val="left" w:leader="underscore" w:pos="4140"/>
          <w:tab w:val="left" w:pos="4770"/>
          <w:tab w:val="left" w:leader="underscore" w:pos="6660"/>
          <w:tab w:val="left" w:pos="7110"/>
          <w:tab w:val="right" w:leader="underscore" w:pos="8910"/>
        </w:tabs>
        <w:spacing w:after="360"/>
        <w:ind w:right="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77A3AB" wp14:editId="6BDE14AD">
                <wp:simplePos x="0" y="0"/>
                <wp:positionH relativeFrom="column">
                  <wp:posOffset>-457200</wp:posOffset>
                </wp:positionH>
                <wp:positionV relativeFrom="paragraph">
                  <wp:posOffset>61595</wp:posOffset>
                </wp:positionV>
                <wp:extent cx="457200" cy="2047875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1">
                        <w:txbxContent>
                          <w:p w14:paraId="7F77A3AD" w14:textId="77777777" w:rsidR="00244FD5" w:rsidRDefault="00244FD5" w:rsidP="00EF45D4">
                            <w:pPr>
                              <w:jc w:val="right"/>
                            </w:pPr>
                            <w:r>
                              <w:t>Expand this area as needed.</w:t>
                            </w:r>
                          </w:p>
                        </w:txbxContent>
                      </wps:txbx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77A3A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6pt;margin-top:4.85pt;width:36pt;height:16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" filled="f" stroked="f" strokecolor="black [3213]" strokeweight="1pt">
                <v:textbox style="layout-flow:vertical;mso-layout-flow-alt:bottom-to-top;mso-next-textbox:#Text Box 13" inset=",7.2pt,,7.2pt">
                  <w:txbxContent>
                    <w:p w14:paraId="7F77A3AD" w14:textId="77777777" w:rsidR="00244FD5" w:rsidRDefault="00244FD5" w:rsidP="00EF45D4">
                      <w:pPr>
                        <w:jc w:val="right"/>
                      </w:pPr>
                      <w:r>
                        <w:t>Expand this area as needed.</w:t>
                      </w:r>
                    </w:p>
                  </w:txbxContent>
                </v:textbox>
              </v:shape>
            </w:pict>
          </mc:Fallback>
        </mc:AlternateContent>
      </w:r>
      <w:r w:rsidR="0014049B">
        <w:t xml:space="preserve">Chair </w:t>
      </w:r>
      <w:r w:rsidR="0014049B">
        <w:tab/>
        <w:t xml:space="preserve"> </w:t>
      </w:r>
      <w:r w:rsidR="0014049B">
        <w:tab/>
        <w:t xml:space="preserve">Vice Chair </w:t>
      </w:r>
      <w:r w:rsidR="0014049B">
        <w:tab/>
      </w:r>
      <w:r w:rsidR="0014049B">
        <w:tab/>
        <w:t xml:space="preserve">Treasurer </w:t>
      </w:r>
      <w:r w:rsidR="0014049B">
        <w:tab/>
      </w:r>
      <w:r w:rsidR="0014049B">
        <w:tab/>
        <w:t>Secretary</w:t>
      </w:r>
      <w:r w:rsidR="0014049B">
        <w:tab/>
      </w:r>
    </w:p>
    <w:p w14:paraId="7F77A3A2" w14:textId="57B61A35" w:rsidR="00121284" w:rsidRDefault="00EB38FE" w:rsidP="00DB036D">
      <w:pPr>
        <w:tabs>
          <w:tab w:val="left" w:pos="360"/>
          <w:tab w:val="left" w:leader="underscore" w:pos="2250"/>
          <w:tab w:val="left" w:leader="underscore" w:pos="4500"/>
          <w:tab w:val="left" w:leader="underscore" w:pos="6660"/>
          <w:tab w:val="right" w:leader="underscore" w:pos="8910"/>
        </w:tabs>
        <w:spacing w:after="240"/>
        <w:ind w:right="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7A3AC" wp14:editId="1EEF26F4">
                <wp:simplePos x="0" y="0"/>
                <wp:positionH relativeFrom="column">
                  <wp:posOffset>-1485900</wp:posOffset>
                </wp:positionH>
                <wp:positionV relativeFrom="paragraph">
                  <wp:posOffset>224155</wp:posOffset>
                </wp:positionV>
                <wp:extent cx="228600" cy="228600"/>
                <wp:effectExtent l="0" t="0" r="0" b="0"/>
                <wp:wrapTight wrapText="bothSides">
                  <wp:wrapPolygon edited="0">
                    <wp:start x="3600" y="5400"/>
                    <wp:lineTo x="3600" y="16200"/>
                    <wp:lineTo x="16200" y="16200"/>
                    <wp:lineTo x="16200" y="5400"/>
                    <wp:lineTo x="3600" y="5400"/>
                  </wp:wrapPolygon>
                </wp:wrapTight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7A3AC" id="Text Box 13" o:spid="_x0000_s1027" type="#_x0000_t202" style="position:absolute;margin-left:-117pt;margin-top:17.6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" filled="f" stroked="f">
                <v:textbox style="layout-flow:vertical;mso-layout-flow-alt:bottom-to-top" inset=",7.2pt,,7.2pt">
                  <w:txbxContent/>
                </v:textbox>
                <w10:wrap type="tight"/>
              </v:shape>
            </w:pict>
          </mc:Fallback>
        </mc:AlternateContent>
      </w:r>
      <w:r w:rsidR="006F0081">
        <w:t xml:space="preserve">1) </w:t>
      </w:r>
      <w:r w:rsidR="00121284">
        <w:t>Give a brief account of your O. A. story:</w:t>
      </w:r>
    </w:p>
    <w:p w14:paraId="7F77A3A3" w14:textId="77777777" w:rsidR="00121284" w:rsidRDefault="006F0081" w:rsidP="00DB036D">
      <w:pPr>
        <w:tabs>
          <w:tab w:val="left" w:pos="360"/>
          <w:tab w:val="left" w:leader="underscore" w:pos="2250"/>
          <w:tab w:val="left" w:leader="underscore" w:pos="4500"/>
          <w:tab w:val="left" w:leader="underscore" w:pos="6660"/>
          <w:tab w:val="right" w:leader="underscore" w:pos="8910"/>
        </w:tabs>
        <w:spacing w:after="240"/>
        <w:ind w:right="18"/>
      </w:pPr>
      <w:r>
        <w:t xml:space="preserve">2) </w:t>
      </w:r>
      <w:r w:rsidR="00121284">
        <w:t>Give a summary of your O. A. service:</w:t>
      </w:r>
    </w:p>
    <w:p w14:paraId="7F77A3A4" w14:textId="77777777" w:rsidR="00121284" w:rsidRDefault="006F0081" w:rsidP="00DB036D">
      <w:pPr>
        <w:tabs>
          <w:tab w:val="left" w:pos="360"/>
          <w:tab w:val="left" w:leader="underscore" w:pos="2250"/>
          <w:tab w:val="left" w:leader="underscore" w:pos="4500"/>
          <w:tab w:val="left" w:leader="underscore" w:pos="6660"/>
          <w:tab w:val="right" w:leader="underscore" w:pos="8910"/>
        </w:tabs>
        <w:spacing w:after="240"/>
        <w:ind w:right="18"/>
      </w:pPr>
      <w:r>
        <w:t xml:space="preserve">3) </w:t>
      </w:r>
      <w:r w:rsidR="00121284">
        <w:t>Explain why you would like to be a Region 5 officer:</w:t>
      </w:r>
    </w:p>
    <w:p w14:paraId="7F77A3A5" w14:textId="77777777" w:rsidR="00121284" w:rsidRDefault="006F0081" w:rsidP="00DB036D">
      <w:pPr>
        <w:tabs>
          <w:tab w:val="left" w:pos="360"/>
          <w:tab w:val="left" w:leader="underscore" w:pos="2250"/>
          <w:tab w:val="left" w:leader="underscore" w:pos="4500"/>
          <w:tab w:val="left" w:leader="underscore" w:pos="6660"/>
          <w:tab w:val="right" w:leader="underscore" w:pos="8910"/>
        </w:tabs>
        <w:spacing w:after="240"/>
        <w:ind w:right="18"/>
      </w:pPr>
      <w:r>
        <w:t xml:space="preserve">4) </w:t>
      </w:r>
      <w:r w:rsidR="00121284">
        <w:t>Explain any skills or experience you would bring to the Region 5 board:</w:t>
      </w:r>
    </w:p>
    <w:p w14:paraId="7F77A3A6" w14:textId="77777777" w:rsidR="00121284" w:rsidRDefault="00121284" w:rsidP="0014049B">
      <w:pPr>
        <w:tabs>
          <w:tab w:val="left" w:pos="360"/>
          <w:tab w:val="left" w:leader="underscore" w:pos="2250"/>
          <w:tab w:val="left" w:leader="underscore" w:pos="4500"/>
          <w:tab w:val="left" w:leader="underscore" w:pos="6660"/>
          <w:tab w:val="right" w:leader="underscore" w:pos="8910"/>
        </w:tabs>
        <w:ind w:right="18"/>
      </w:pPr>
    </w:p>
    <w:p w14:paraId="7F77A3A7" w14:textId="77777777" w:rsidR="00E338BA" w:rsidRDefault="00102ED0" w:rsidP="00AB3A84">
      <w:pPr>
        <w:tabs>
          <w:tab w:val="left" w:pos="1080"/>
          <w:tab w:val="left" w:leader="underscore" w:pos="5310"/>
          <w:tab w:val="left" w:pos="5850"/>
          <w:tab w:val="left" w:leader="underscore" w:pos="8460"/>
        </w:tabs>
        <w:ind w:right="18"/>
      </w:pPr>
      <w:r>
        <w:t>Responsibilities and Duties of Region 5 Officers are listed in the Policies and Procedures in Article II.  By signing this applications, you certify that you meet t</w:t>
      </w:r>
      <w:r w:rsidR="004C715B">
        <w:t>he qualifications for Region 5 Officers can found in the Region 5 Bylaws</w:t>
      </w:r>
      <w:r>
        <w:t>, Article VI, Section A.</w:t>
      </w:r>
    </w:p>
    <w:p w14:paraId="7F77A3A8" w14:textId="77777777" w:rsidR="004C715B" w:rsidRDefault="004C715B" w:rsidP="00E338BA">
      <w:pPr>
        <w:tabs>
          <w:tab w:val="left" w:pos="1080"/>
          <w:tab w:val="left" w:leader="underscore" w:pos="5310"/>
          <w:tab w:val="left" w:pos="5850"/>
          <w:tab w:val="left" w:leader="underscore" w:pos="8460"/>
        </w:tabs>
        <w:spacing w:after="0"/>
        <w:ind w:right="18"/>
      </w:pPr>
    </w:p>
    <w:p w14:paraId="7F77A3A9" w14:textId="77777777" w:rsidR="004074AB" w:rsidRDefault="00121284" w:rsidP="00102ED0">
      <w:pPr>
        <w:tabs>
          <w:tab w:val="left" w:pos="1080"/>
          <w:tab w:val="left" w:leader="underscore" w:pos="5310"/>
          <w:tab w:val="left" w:pos="5850"/>
          <w:tab w:val="left" w:leader="underscore" w:pos="8460"/>
        </w:tabs>
        <w:ind w:right="18"/>
      </w:pPr>
      <w:r>
        <w:t xml:space="preserve">Signature:  </w:t>
      </w:r>
      <w:r>
        <w:tab/>
      </w:r>
      <w:r>
        <w:tab/>
        <w:t xml:space="preserve">Date:  </w:t>
      </w:r>
      <w:r>
        <w:tab/>
      </w:r>
    </w:p>
    <w:sectPr w:rsidR="004074AB" w:rsidSect="00DB036D">
      <w:type w:val="continuous"/>
      <w:pgSz w:w="12240" w:h="15840"/>
      <w:pgMar w:top="1080" w:right="936" w:bottom="1080" w:left="1080" w:header="0" w:footer="0" w:gutter="0"/>
      <w:cols w:space="1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4E22FD"/>
    <w:multiLevelType w:val="hybridMultilevel"/>
    <w:tmpl w:val="D66801A6"/>
    <w:lvl w:ilvl="0" w:tplc="38DEF77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4AB"/>
    <w:rsid w:val="00052174"/>
    <w:rsid w:val="000F5A96"/>
    <w:rsid w:val="00102ED0"/>
    <w:rsid w:val="00121284"/>
    <w:rsid w:val="00135BE5"/>
    <w:rsid w:val="0014049B"/>
    <w:rsid w:val="001D19EF"/>
    <w:rsid w:val="00244FD5"/>
    <w:rsid w:val="002F5DEA"/>
    <w:rsid w:val="004074AB"/>
    <w:rsid w:val="004C715B"/>
    <w:rsid w:val="004F6EE8"/>
    <w:rsid w:val="00504C2E"/>
    <w:rsid w:val="00667FB8"/>
    <w:rsid w:val="00692CAF"/>
    <w:rsid w:val="006F0081"/>
    <w:rsid w:val="0074661D"/>
    <w:rsid w:val="007D61BC"/>
    <w:rsid w:val="00815297"/>
    <w:rsid w:val="00815C77"/>
    <w:rsid w:val="0084690B"/>
    <w:rsid w:val="008D13DB"/>
    <w:rsid w:val="00925A2D"/>
    <w:rsid w:val="00A0395E"/>
    <w:rsid w:val="00A129D5"/>
    <w:rsid w:val="00A13845"/>
    <w:rsid w:val="00A23886"/>
    <w:rsid w:val="00AB3A84"/>
    <w:rsid w:val="00BF755A"/>
    <w:rsid w:val="00CC001E"/>
    <w:rsid w:val="00DA0A59"/>
    <w:rsid w:val="00DB036D"/>
    <w:rsid w:val="00E338BA"/>
    <w:rsid w:val="00E3663F"/>
    <w:rsid w:val="00E46FD6"/>
    <w:rsid w:val="00EB38FE"/>
    <w:rsid w:val="00EF45D4"/>
    <w:rsid w:val="00F0424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7A38B"/>
  <w15:docId w15:val="{68CF0BBB-FBFB-4970-B3BE-10B05BE5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4A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D19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3972-67BC-4512-ADF4-06CA7BD3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cCormick</dc:creator>
  <cp:lastModifiedBy>Joel Isenstadt</cp:lastModifiedBy>
  <cp:revision>6</cp:revision>
  <cp:lastPrinted>2015-04-03T12:47:00Z</cp:lastPrinted>
  <dcterms:created xsi:type="dcterms:W3CDTF">2020-07-01T02:04:00Z</dcterms:created>
  <dcterms:modified xsi:type="dcterms:W3CDTF">2021-07-11T17:04:00Z</dcterms:modified>
</cp:coreProperties>
</file>